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56FA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56FA0">
        <w:rPr>
          <w:rFonts w:ascii="Tahoma" w:eastAsia="Times New Roman" w:hAnsi="Tahoma" w:cs="Tahoma"/>
          <w:sz w:val="24"/>
          <w:szCs w:val="24"/>
          <w:lang w:eastAsia="ru-RU"/>
        </w:rPr>
        <w:t>3150316609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D2CC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A56F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r w:rsidR="00A56FA0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GPS</w:t>
      </w:r>
      <w:r w:rsidR="00A56FA0" w:rsidRPr="00A56F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56FA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вигации за автотранспортом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56FA0">
        <w:rPr>
          <w:rFonts w:ascii="Times New Roman" w:eastAsia="Times New Roman" w:hAnsi="Times New Roman" w:cs="Tahoma"/>
          <w:lang w:eastAsia="ru-RU"/>
        </w:rPr>
        <w:t>1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7F4976">
        <w:rPr>
          <w:rFonts w:ascii="Times New Roman" w:eastAsia="Times New Roman" w:hAnsi="Times New Roman" w:cs="Tahoma"/>
          <w:lang w:eastAsia="ru-RU"/>
        </w:rPr>
        <w:t>я</w:t>
      </w:r>
      <w:r w:rsidR="00A56FA0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56FA0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56FA0" w:rsidRPr="00A56FA0" w:rsidRDefault="00A2346A" w:rsidP="00A56FA0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A56FA0" w:rsidRPr="00A56FA0">
        <w:rPr>
          <w:b/>
          <w:i/>
        </w:rPr>
        <w:t xml:space="preserve">На право заключения </w:t>
      </w:r>
      <w:proofErr w:type="gramStart"/>
      <w:r w:rsidR="00A56FA0" w:rsidRPr="00A56FA0">
        <w:rPr>
          <w:b/>
          <w:i/>
        </w:rPr>
        <w:t>договора</w:t>
      </w:r>
      <w:proofErr w:type="gramEnd"/>
      <w:r w:rsidR="00A56FA0" w:rsidRPr="00A56FA0">
        <w:rPr>
          <w:b/>
          <w:i/>
        </w:rPr>
        <w:t xml:space="preserve"> на оказание услуг </w:t>
      </w:r>
      <w:r w:rsidR="00A56FA0" w:rsidRPr="00A56FA0">
        <w:rPr>
          <w:b/>
          <w:i/>
          <w:lang w:val="en-US"/>
        </w:rPr>
        <w:t>GPS</w:t>
      </w:r>
      <w:r w:rsidR="00A56FA0" w:rsidRPr="00A56FA0">
        <w:rPr>
          <w:b/>
          <w:i/>
        </w:rPr>
        <w:t xml:space="preserve"> навигации за автотранспортом для нужд    ОАО « </w:t>
      </w:r>
      <w:proofErr w:type="spellStart"/>
      <w:r w:rsidR="00A56FA0" w:rsidRPr="00A56FA0">
        <w:rPr>
          <w:b/>
          <w:i/>
        </w:rPr>
        <w:t>Елабужское</w:t>
      </w:r>
      <w:proofErr w:type="spellEnd"/>
      <w:r w:rsidR="00A56FA0" w:rsidRPr="00A56FA0">
        <w:rPr>
          <w:b/>
          <w:i/>
        </w:rPr>
        <w:t xml:space="preserve"> ПТС»</w:t>
      </w:r>
    </w:p>
    <w:p w:rsidR="008A62F3" w:rsidRPr="008A62F3" w:rsidRDefault="008A62F3" w:rsidP="008A6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>315</w:t>
      </w:r>
      <w:r w:rsidR="00A56FA0">
        <w:rPr>
          <w:rFonts w:ascii="Times New Roman" w:eastAsia="Times New Roman" w:hAnsi="Times New Roman" w:cs="Tahoma"/>
          <w:sz w:val="24"/>
          <w:szCs w:val="24"/>
          <w:lang w:eastAsia="ru-RU"/>
        </w:rPr>
        <w:t>03166090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A56FA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56FA0" w:rsidRPr="00A2346A" w:rsidRDefault="00A56FA0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A56FA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A56FA0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A56FA0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A56FA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6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56F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A56FA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FA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56F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56FA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0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A56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6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A56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Р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1840011916/1840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1121840007277</w:t>
            </w:r>
          </w:p>
          <w:p w:rsidR="00A56FA0" w:rsidRDefault="008A62F3" w:rsidP="00A56FA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Ижевск, ул</w:t>
            </w:r>
            <w:proofErr w:type="gramStart"/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орошилова,35</w:t>
            </w:r>
          </w:p>
          <w:p w:rsidR="008A62F3" w:rsidRPr="008A62F3" w:rsidRDefault="008A62F3" w:rsidP="00A56FA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56FA0">
              <w:rPr>
                <w:rFonts w:ascii="Times New Roman" w:eastAsia="Times New Roman" w:hAnsi="Times New Roman" w:cs="Times New Roman"/>
                <w:lang w:eastAsia="ru-RU"/>
              </w:rPr>
              <w:t xml:space="preserve"> Ижевск, ул</w:t>
            </w:r>
            <w:proofErr w:type="gramStart"/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орошилова,35</w:t>
            </w:r>
          </w:p>
        </w:tc>
      </w:tr>
      <w:tr w:rsidR="008A62F3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Pr="00A2346A" w:rsidRDefault="008A62F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Default="00A56FA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я 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8A62F3" w:rsidRDefault="008A62F3" w:rsidP="00A56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6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A56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Pr="00A2346A" w:rsidRDefault="008A62F3" w:rsidP="00A56FA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Default="008A62F3" w:rsidP="008A62F3">
            <w:pPr>
              <w:tabs>
                <w:tab w:val="left" w:pos="2775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ЦБ «Аутсорсинг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A62F3" w:rsidRDefault="008A62F3" w:rsidP="00A56FA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1660134436/165801001</w:t>
            </w:r>
          </w:p>
          <w:p w:rsidR="008A62F3" w:rsidRDefault="008A62F3" w:rsidP="00A56FA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56FA0">
              <w:rPr>
                <w:rFonts w:ascii="Times New Roman" w:eastAsia="Times New Roman" w:hAnsi="Times New Roman" w:cs="Times New Roman"/>
                <w:lang w:eastAsia="ru-RU"/>
              </w:rPr>
              <w:t>1101690002160</w:t>
            </w:r>
          </w:p>
          <w:p w:rsidR="008A62F3" w:rsidRPr="008A62F3" w:rsidRDefault="008A62F3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 ул.</w:t>
            </w:r>
            <w:r w:rsidR="003513C0">
              <w:rPr>
                <w:rFonts w:ascii="Times New Roman" w:eastAsia="Times New Roman" w:hAnsi="Times New Roman" w:cs="Times New Roman"/>
                <w:lang w:eastAsia="ru-RU"/>
              </w:rPr>
              <w:t xml:space="preserve">Блюхера,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513C0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13C0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3513C0"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="003513C0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1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513C0"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513C0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proofErr w:type="spellEnd"/>
            <w:r w:rsidR="003513C0">
              <w:rPr>
                <w:rFonts w:ascii="Times New Roman" w:eastAsia="Times New Roman" w:hAnsi="Times New Roman" w:cs="Times New Roman"/>
                <w:lang w:eastAsia="ru-RU"/>
              </w:rPr>
              <w:t>,  ул.Блюхера,6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A0" w:rsidRPr="00A56FA0" w:rsidRDefault="00A56FA0" w:rsidP="00A56FA0">
            <w:pPr>
              <w:spacing w:after="0" w:line="240" w:lineRule="auto"/>
              <w:rPr>
                <w:b/>
                <w:i/>
              </w:rPr>
            </w:pPr>
            <w:r w:rsidRPr="00A56FA0">
              <w:rPr>
                <w:b/>
                <w:i/>
              </w:rPr>
              <w:t xml:space="preserve">На право заключения </w:t>
            </w:r>
            <w:proofErr w:type="gramStart"/>
            <w:r w:rsidRPr="00A56FA0">
              <w:rPr>
                <w:b/>
                <w:i/>
              </w:rPr>
              <w:t>договора</w:t>
            </w:r>
            <w:proofErr w:type="gramEnd"/>
            <w:r w:rsidRPr="00A56FA0">
              <w:rPr>
                <w:b/>
                <w:i/>
              </w:rPr>
              <w:t xml:space="preserve"> на оказание услуг </w:t>
            </w:r>
            <w:r w:rsidRPr="00A56FA0">
              <w:rPr>
                <w:b/>
                <w:i/>
                <w:lang w:val="en-US"/>
              </w:rPr>
              <w:t>GPS</w:t>
            </w:r>
            <w:r w:rsidRPr="00A56FA0">
              <w:rPr>
                <w:b/>
                <w:i/>
              </w:rPr>
              <w:t xml:space="preserve"> навигации за автотранспортом для нужд    ОАО « </w:t>
            </w:r>
            <w:proofErr w:type="spellStart"/>
            <w:r w:rsidRPr="00A56FA0">
              <w:rPr>
                <w:b/>
                <w:i/>
              </w:rPr>
              <w:t>Елабужское</w:t>
            </w:r>
            <w:proofErr w:type="spellEnd"/>
            <w:r w:rsidRPr="00A56FA0">
              <w:rPr>
                <w:b/>
                <w:i/>
              </w:rPr>
              <w:t xml:space="preserve"> ПТС»</w:t>
            </w:r>
          </w:p>
          <w:p w:rsidR="00A56FA0" w:rsidRPr="008A62F3" w:rsidRDefault="00A56FA0" w:rsidP="00A5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F3" w:rsidRPr="00E43C59" w:rsidRDefault="00AE0AF3" w:rsidP="00A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56FA0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РТК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A0" w:rsidRPr="00A56FA0" w:rsidRDefault="003513C0" w:rsidP="00A56F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A56FA0" w:rsidRPr="00A56FA0">
              <w:rPr>
                <w:b/>
                <w:i/>
              </w:rPr>
              <w:t xml:space="preserve">На право заключения </w:t>
            </w:r>
            <w:proofErr w:type="gramStart"/>
            <w:r w:rsidR="00A56FA0" w:rsidRPr="00A56FA0">
              <w:rPr>
                <w:b/>
                <w:i/>
              </w:rPr>
              <w:t>договора</w:t>
            </w:r>
            <w:proofErr w:type="gramEnd"/>
            <w:r w:rsidR="00A56FA0" w:rsidRPr="00A56FA0">
              <w:rPr>
                <w:b/>
                <w:i/>
              </w:rPr>
              <w:t xml:space="preserve"> на оказание услуг </w:t>
            </w:r>
            <w:r w:rsidR="00A56FA0" w:rsidRPr="00A56FA0">
              <w:rPr>
                <w:b/>
                <w:i/>
                <w:lang w:val="en-US"/>
              </w:rPr>
              <w:t>GPS</w:t>
            </w:r>
            <w:r w:rsidR="00A56FA0" w:rsidRPr="00A56FA0">
              <w:rPr>
                <w:b/>
                <w:i/>
              </w:rPr>
              <w:t xml:space="preserve"> навигации за автотранспортом для нужд    ОАО « </w:t>
            </w:r>
            <w:proofErr w:type="spellStart"/>
            <w:r w:rsidR="00A56FA0" w:rsidRPr="00A56FA0">
              <w:rPr>
                <w:b/>
                <w:i/>
              </w:rPr>
              <w:t>Елабужское</w:t>
            </w:r>
            <w:proofErr w:type="spellEnd"/>
            <w:r w:rsidR="00A56FA0" w:rsidRPr="00A56FA0">
              <w:rPr>
                <w:b/>
                <w:i/>
              </w:rPr>
              <w:t xml:space="preserve"> ПТС»</w:t>
            </w:r>
          </w:p>
          <w:p w:rsidR="00A56FA0" w:rsidRPr="008A62F3" w:rsidRDefault="00A56FA0" w:rsidP="00A5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12" w:rsidRPr="00E43C59" w:rsidRDefault="005D6712" w:rsidP="00A56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A56FA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8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8A62F3" w:rsidRPr="00A2346A" w:rsidTr="00A56FA0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F3" w:rsidRPr="00A2346A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C0" w:rsidRDefault="003513C0" w:rsidP="003513C0">
            <w:pPr>
              <w:tabs>
                <w:tab w:val="left" w:pos="2775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Б «Аутсорсинг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A62F3" w:rsidRPr="008A62F3" w:rsidRDefault="008A62F3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62F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F3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C0" w:rsidRPr="00A56FA0" w:rsidRDefault="003513C0" w:rsidP="003513C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A56FA0">
              <w:rPr>
                <w:b/>
                <w:i/>
              </w:rPr>
              <w:t xml:space="preserve">На право заключения </w:t>
            </w:r>
            <w:proofErr w:type="gramStart"/>
            <w:r w:rsidRPr="00A56FA0">
              <w:rPr>
                <w:b/>
                <w:i/>
              </w:rPr>
              <w:t>договора</w:t>
            </w:r>
            <w:proofErr w:type="gramEnd"/>
            <w:r w:rsidRPr="00A56FA0">
              <w:rPr>
                <w:b/>
                <w:i/>
              </w:rPr>
              <w:t xml:space="preserve"> на оказание услуг </w:t>
            </w:r>
            <w:r w:rsidRPr="00A56FA0">
              <w:rPr>
                <w:b/>
                <w:i/>
                <w:lang w:val="en-US"/>
              </w:rPr>
              <w:t>GPS</w:t>
            </w:r>
            <w:r w:rsidRPr="00A56FA0">
              <w:rPr>
                <w:b/>
                <w:i/>
              </w:rPr>
              <w:t xml:space="preserve"> навигации за автотранспортом для нужд    ОАО « </w:t>
            </w:r>
            <w:proofErr w:type="spellStart"/>
            <w:r w:rsidRPr="00A56FA0">
              <w:rPr>
                <w:b/>
                <w:i/>
              </w:rPr>
              <w:t>Елабужское</w:t>
            </w:r>
            <w:proofErr w:type="spellEnd"/>
            <w:r w:rsidRPr="00A56FA0">
              <w:rPr>
                <w:b/>
                <w:i/>
              </w:rPr>
              <w:t xml:space="preserve"> ПТС»</w:t>
            </w:r>
          </w:p>
          <w:p w:rsidR="003513C0" w:rsidRPr="008A62F3" w:rsidRDefault="003513C0" w:rsidP="0035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F3" w:rsidRPr="00E43C59" w:rsidRDefault="008A62F3" w:rsidP="003513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A5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A56FA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A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3513C0" w:rsidP="00A5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A5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C0" w:rsidRPr="003513C0" w:rsidRDefault="003513C0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ООО  «РТК»</w:t>
            </w:r>
          </w:p>
          <w:p w:rsidR="003513C0" w:rsidRPr="003513C0" w:rsidRDefault="003513C0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ИНН 1840011916/184001001</w:t>
            </w:r>
          </w:p>
          <w:p w:rsidR="003513C0" w:rsidRPr="003513C0" w:rsidRDefault="003513C0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ОГРН 1121840007277</w:t>
            </w:r>
          </w:p>
          <w:p w:rsidR="003513C0" w:rsidRPr="003513C0" w:rsidRDefault="003513C0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: Ижевск, ул</w:t>
            </w:r>
            <w:proofErr w:type="gram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орошилова,35</w:t>
            </w:r>
          </w:p>
          <w:p w:rsidR="00A2346A" w:rsidRPr="00A2346A" w:rsidRDefault="003513C0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: Ижевск, ул</w:t>
            </w:r>
            <w:proofErr w:type="gram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орошилова,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8A62F3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A2346A" w:rsidRDefault="008A62F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C0" w:rsidRPr="003513C0" w:rsidRDefault="003513C0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ООО «ЦБ «Аутсорсинг»</w:t>
            </w:r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513C0" w:rsidRPr="003513C0" w:rsidRDefault="003513C0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ИНН 1660134436/165801001</w:t>
            </w:r>
          </w:p>
          <w:p w:rsidR="003513C0" w:rsidRPr="003513C0" w:rsidRDefault="003513C0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ОГРН 1101690002160</w:t>
            </w:r>
          </w:p>
          <w:p w:rsidR="008A62F3" w:rsidRDefault="003513C0" w:rsidP="003513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 xml:space="preserve">: 420097, </w:t>
            </w:r>
            <w:proofErr w:type="spell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 xml:space="preserve">,  ул.Блюхера,6 </w:t>
            </w:r>
            <w:proofErr w:type="spell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 xml:space="preserve">: 420097, </w:t>
            </w:r>
            <w:proofErr w:type="spellStart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  <w:r w:rsidRPr="003513C0">
              <w:rPr>
                <w:rFonts w:ascii="Times New Roman" w:eastAsia="Times New Roman" w:hAnsi="Times New Roman" w:cs="Times New Roman"/>
                <w:lang w:eastAsia="ru-RU"/>
              </w:rPr>
              <w:t>,  ул.Блюхера,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A2346A" w:rsidRDefault="008A62F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1D7D3C" w:rsidRDefault="00A2346A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35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3C0" w:rsidRPr="0035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услуг GPS навигации за автотранспортом для нужд    ОАО « </w:t>
      </w:r>
      <w:proofErr w:type="spellStart"/>
      <w:r w:rsidR="003513C0" w:rsidRPr="003513C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513C0" w:rsidRPr="0035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8A62F3" w:rsidRPr="008A62F3">
        <w:rPr>
          <w:rFonts w:ascii="Times New Roman" w:hAnsi="Times New Roman" w:cs="Times New Roman"/>
          <w:sz w:val="24"/>
          <w:szCs w:val="24"/>
        </w:rPr>
        <w:t>.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13C0" w:rsidRPr="003513C0" w:rsidRDefault="003513C0" w:rsidP="003513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«ЦБ «Аутсорсинг»</w:t>
      </w:r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3513C0" w:rsidRPr="003513C0" w:rsidRDefault="003513C0" w:rsidP="003513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60134436/165801001</w:t>
      </w:r>
    </w:p>
    <w:p w:rsidR="003513C0" w:rsidRPr="003513C0" w:rsidRDefault="003513C0" w:rsidP="003513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1101690002160</w:t>
      </w:r>
    </w:p>
    <w:p w:rsidR="003D2CC0" w:rsidRPr="00320E9B" w:rsidRDefault="003513C0" w:rsidP="003513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.адрес</w:t>
      </w:r>
      <w:proofErr w:type="spellEnd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0097, </w:t>
      </w:r>
      <w:proofErr w:type="spellStart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ань</w:t>
      </w:r>
      <w:proofErr w:type="spellEnd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 ул.Блюхера,6 </w:t>
      </w:r>
      <w:proofErr w:type="spellStart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.адрес</w:t>
      </w:r>
      <w:proofErr w:type="spellEnd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0097, </w:t>
      </w:r>
      <w:proofErr w:type="spellStart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Казань</w:t>
      </w:r>
      <w:proofErr w:type="spellEnd"/>
      <w:r w:rsidRP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ул.Блюхера,6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умма договора составляет  </w:t>
      </w:r>
      <w:r w:rsid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3000,00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тринадцать тысяч</w:t>
      </w:r>
      <w:proofErr w:type="gramStart"/>
      <w:r w:rsid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513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3513C0" w:rsidRDefault="003513C0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3513C0" w:rsidRDefault="003513C0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Кузнецов К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B801FF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E0109"/>
    <w:rsid w:val="00320E9B"/>
    <w:rsid w:val="003513C0"/>
    <w:rsid w:val="0039336E"/>
    <w:rsid w:val="003D2CC0"/>
    <w:rsid w:val="004A7223"/>
    <w:rsid w:val="004F6465"/>
    <w:rsid w:val="005D6712"/>
    <w:rsid w:val="00603E50"/>
    <w:rsid w:val="007366CF"/>
    <w:rsid w:val="007F4976"/>
    <w:rsid w:val="00835807"/>
    <w:rsid w:val="008976AF"/>
    <w:rsid w:val="008A62F3"/>
    <w:rsid w:val="008D5FB2"/>
    <w:rsid w:val="008F2D22"/>
    <w:rsid w:val="009F1E5A"/>
    <w:rsid w:val="00A2346A"/>
    <w:rsid w:val="00A537E7"/>
    <w:rsid w:val="00A56FA0"/>
    <w:rsid w:val="00AE0AF3"/>
    <w:rsid w:val="00B801FF"/>
    <w:rsid w:val="00BB5865"/>
    <w:rsid w:val="00BD0590"/>
    <w:rsid w:val="00CF7A0B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F957-2189-43F0-A192-10AE5B7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1-15T10:44:00Z</cp:lastPrinted>
  <dcterms:created xsi:type="dcterms:W3CDTF">2016-01-15T10:58:00Z</dcterms:created>
  <dcterms:modified xsi:type="dcterms:W3CDTF">2016-01-15T10:58:00Z</dcterms:modified>
</cp:coreProperties>
</file>